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AF4192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F419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F419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r w:rsidR="00BE6E91">
        <w:fldChar w:fldCharType="begin"/>
      </w:r>
      <w:r w:rsidR="00BE6E91" w:rsidRPr="00B03829">
        <w:rPr>
          <w:lang w:val="en-US"/>
        </w:rPr>
        <w:instrText>HYPERLINK "mailto:metodmagistr@mail.ru"</w:instrText>
      </w:r>
      <w:r w:rsidR="00BE6E91">
        <w:fldChar w:fldCharType="separate"/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etodmagistr</w:t>
      </w:r>
      <w:r w:rsidRPr="00AF4192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@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ail</w:t>
      </w:r>
      <w:r w:rsidRPr="00AF4192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.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="00BE6E91">
        <w:fldChar w:fldCharType="end"/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9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F4192" w:rsidRDefault="003A3FD0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="00AF4192" w:rsidRPr="00AF4192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B03829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B03829">
        <w:rPr>
          <w:rFonts w:asciiTheme="majorHAnsi" w:hAnsiTheme="majorHAnsi" w:cs="Arial"/>
          <w:b/>
          <w:sz w:val="24"/>
          <w:szCs w:val="24"/>
        </w:rPr>
        <w:t>«Воспитание школьников через систему дополнительного образования. Формирование навыков ЗОЖ на уроке и внеурочное время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2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4D082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1F09F9" w:rsidRDefault="001F09F9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09F9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3D7C"/>
    <w:rsid w:val="00437BE0"/>
    <w:rsid w:val="004400A5"/>
    <w:rsid w:val="00441231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ED9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2A82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9403F"/>
    <w:rsid w:val="008A1DC6"/>
    <w:rsid w:val="008A30BF"/>
    <w:rsid w:val="008A5B72"/>
    <w:rsid w:val="008A637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53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1C88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62C1"/>
    <w:rsid w:val="00AD75A7"/>
    <w:rsid w:val="00AE678B"/>
    <w:rsid w:val="00AF162C"/>
    <w:rsid w:val="00AF1A9F"/>
    <w:rsid w:val="00AF2D44"/>
    <w:rsid w:val="00AF4192"/>
    <w:rsid w:val="00AF746F"/>
    <w:rsid w:val="00B01478"/>
    <w:rsid w:val="00B03829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E6E91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0FFD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144F"/>
    <w:rsid w:val="00E47893"/>
    <w:rsid w:val="00E55FB5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73CF-3F7F-4A84-9AE6-15186D9C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4</cp:revision>
  <dcterms:created xsi:type="dcterms:W3CDTF">2014-07-03T15:28:00Z</dcterms:created>
  <dcterms:modified xsi:type="dcterms:W3CDTF">2024-02-27T04:56:00Z</dcterms:modified>
</cp:coreProperties>
</file>